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565006" w:rsidRDefault="00565006" w:rsidP="00143251">
      <w:pPr>
        <w:rPr>
          <w:rFonts w:ascii="Times New Roman" w:eastAsia="Times New Roman" w:hAnsi="Times New Roman"/>
          <w:b/>
          <w:i/>
          <w:u w:val="single"/>
          <w:lang w:eastAsia="ru-RU"/>
        </w:rPr>
      </w:pPr>
    </w:p>
    <w:p w:rsidR="00143251" w:rsidRPr="00984A4A" w:rsidRDefault="00DC0BCE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>Договор поставки</w:t>
      </w:r>
    </w:p>
    <w:p w:rsidR="00EF241B" w:rsidRDefault="00EF241B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DC0BCE">
        <w:rPr>
          <w:rFonts w:ascii="Times New Roman" w:eastAsia="Times New Roman" w:hAnsi="Times New Roman"/>
          <w:lang w:eastAsia="ru-RU"/>
        </w:rPr>
        <w:t>Поставщик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D312A5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</w:t>
      </w:r>
      <w:r w:rsidRPr="00D312A5">
        <w:rPr>
          <w:rFonts w:ascii="Times New Roman" w:hAnsi="Times New Roman"/>
        </w:rPr>
        <w:t>Объединенная кондитерская сеть</w:t>
      </w:r>
      <w:r w:rsidR="00277ACE" w:rsidRPr="00D312A5">
        <w:rPr>
          <w:rFonts w:ascii="Times New Roman" w:hAnsi="Times New Roman"/>
        </w:rPr>
        <w:t>»</w:t>
      </w:r>
      <w:r w:rsidR="00143251" w:rsidRPr="00D312A5">
        <w:rPr>
          <w:rFonts w:ascii="Times New Roman" w:eastAsia="Times New Roman" w:hAnsi="Times New Roman"/>
          <w:lang w:eastAsia="ru-RU"/>
        </w:rPr>
        <w:t xml:space="preserve"> (</w:t>
      </w:r>
      <w:r w:rsidR="00DC0BCE">
        <w:rPr>
          <w:rFonts w:ascii="Times New Roman" w:eastAsia="Times New Roman" w:hAnsi="Times New Roman"/>
          <w:lang w:eastAsia="ru-RU"/>
        </w:rPr>
        <w:t>Покупатель</w:t>
      </w:r>
      <w:r w:rsidR="00143251" w:rsidRPr="00D312A5">
        <w:rPr>
          <w:rFonts w:ascii="Times New Roman" w:eastAsia="Times New Roman" w:hAnsi="Times New Roman"/>
          <w:lang w:eastAsia="ru-RU"/>
        </w:rPr>
        <w:t>).</w:t>
      </w:r>
    </w:p>
    <w:p w:rsidR="00DC0BCE" w:rsidRPr="00B80A75" w:rsidRDefault="00DC0BCE" w:rsidP="00DC0BCE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DC0BCE" w:rsidRPr="00B80A75" w:rsidRDefault="00DC0BCE" w:rsidP="00DC0BCE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F702E4" w:rsidRDefault="00F702E4" w:rsidP="00DC0BCE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702E4">
        <w:rPr>
          <w:rFonts w:ascii="Times New Roman" w:eastAsia="Times New Roman" w:hAnsi="Times New Roman"/>
          <w:lang w:eastAsia="ru-RU"/>
        </w:rPr>
        <w:t>Поставщик обязуется поставлять Покупателю, а Покупатель принимать и оплачивать  кондитерские изделия  в соответствии с условиями договора</w:t>
      </w:r>
      <w:r>
        <w:rPr>
          <w:rFonts w:ascii="Times New Roman" w:eastAsia="Times New Roman" w:hAnsi="Times New Roman"/>
          <w:lang w:eastAsia="ru-RU"/>
        </w:rPr>
        <w:t xml:space="preserve"> и спецификаций к нему.</w:t>
      </w:r>
    </w:p>
    <w:p w:rsidR="00DC0BCE" w:rsidRPr="00B80A75" w:rsidRDefault="00DC0BCE" w:rsidP="00DC0BCE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F702E4" w:rsidRDefault="00F702E4" w:rsidP="003F4669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Ц</w:t>
      </w:r>
      <w:r w:rsidRPr="00F702E4">
        <w:rPr>
          <w:rFonts w:ascii="Times New Roman" w:eastAsia="Times New Roman" w:hAnsi="Times New Roman"/>
          <w:lang w:eastAsia="ru-RU"/>
        </w:rPr>
        <w:t xml:space="preserve">ены на </w:t>
      </w:r>
      <w:r>
        <w:rPr>
          <w:rFonts w:ascii="Times New Roman" w:eastAsia="Times New Roman" w:hAnsi="Times New Roman"/>
          <w:lang w:eastAsia="ru-RU"/>
        </w:rPr>
        <w:t>кондитерские изделия</w:t>
      </w:r>
      <w:r w:rsidRPr="00F702E4">
        <w:rPr>
          <w:rFonts w:ascii="Times New Roman" w:eastAsia="Times New Roman" w:hAnsi="Times New Roman"/>
          <w:lang w:eastAsia="ru-RU"/>
        </w:rPr>
        <w:t xml:space="preserve"> указываются в Спецификации, которая подписывае</w:t>
      </w:r>
      <w:r w:rsidRPr="00F702E4">
        <w:rPr>
          <w:rFonts w:ascii="Times New Roman" w:eastAsia="Times New Roman" w:hAnsi="Times New Roman"/>
          <w:lang w:eastAsia="ru-RU"/>
        </w:rPr>
        <w:t>т</w:t>
      </w:r>
      <w:r w:rsidRPr="00F702E4">
        <w:rPr>
          <w:rFonts w:ascii="Times New Roman" w:eastAsia="Times New Roman" w:hAnsi="Times New Roman"/>
          <w:lang w:eastAsia="ru-RU"/>
        </w:rPr>
        <w:t>ся Сторонами и является неотъемл</w:t>
      </w:r>
      <w:r>
        <w:rPr>
          <w:rFonts w:ascii="Times New Roman" w:eastAsia="Times New Roman" w:hAnsi="Times New Roman"/>
          <w:lang w:eastAsia="ru-RU"/>
        </w:rPr>
        <w:t>емой частью Договора.</w:t>
      </w:r>
    </w:p>
    <w:p w:rsidR="00F702E4" w:rsidRDefault="00F702E4" w:rsidP="003F4669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702E4">
        <w:rPr>
          <w:rFonts w:ascii="Times New Roman" w:eastAsia="Times New Roman" w:hAnsi="Times New Roman"/>
          <w:lang w:eastAsia="ru-RU"/>
        </w:rPr>
        <w:t>В случае увеличения цены Товара, поставщик обязан письменно, с обоснованием причины увеличения цены, за месяц до даты фактического введения в действие новых цен, уведомить Покупателя путем направления Покупателю новой Спецификации. Если Покупатель в течение 10 рабочих дней, с момента получения уведомления Поставщика заявит согласие с новой ценой на Товар, то цена считается согласованной.</w:t>
      </w:r>
    </w:p>
    <w:p w:rsidR="007F2117" w:rsidRPr="00433DCC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433DCC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565006" w:rsidRDefault="00565006" w:rsidP="00177E67">
      <w:pPr>
        <w:ind w:firstLine="540"/>
        <w:jc w:val="both"/>
        <w:rPr>
          <w:rFonts w:ascii="Times New Roman" w:hAnsi="Times New Roman"/>
        </w:rPr>
      </w:pPr>
      <w:r w:rsidRPr="00565006">
        <w:rPr>
          <w:rFonts w:ascii="Times New Roman" w:hAnsi="Times New Roman"/>
        </w:rPr>
        <w:t>Настоящий Договор вступает в силу с «01» октября 2022г. и действует по «31» д</w:t>
      </w:r>
      <w:r w:rsidRPr="00565006">
        <w:rPr>
          <w:rFonts w:ascii="Times New Roman" w:hAnsi="Times New Roman"/>
        </w:rPr>
        <w:t>е</w:t>
      </w:r>
      <w:r w:rsidRPr="00565006">
        <w:rPr>
          <w:rFonts w:ascii="Times New Roman" w:hAnsi="Times New Roman"/>
        </w:rPr>
        <w:t>кабря 2023г., в случае если ни одна из сторон за две недели до истечения договора не с</w:t>
      </w:r>
      <w:r w:rsidRPr="00565006">
        <w:rPr>
          <w:rFonts w:ascii="Times New Roman" w:hAnsi="Times New Roman"/>
        </w:rPr>
        <w:t>о</w:t>
      </w:r>
      <w:r w:rsidRPr="00565006">
        <w:rPr>
          <w:rFonts w:ascii="Times New Roman" w:hAnsi="Times New Roman"/>
        </w:rPr>
        <w:t>общила о желании его расторгнуть, договор автоматически пролонгируется на тех же у</w:t>
      </w:r>
      <w:r w:rsidRPr="00565006">
        <w:rPr>
          <w:rFonts w:ascii="Times New Roman" w:hAnsi="Times New Roman"/>
        </w:rPr>
        <w:t>с</w:t>
      </w:r>
      <w:r w:rsidRPr="00565006">
        <w:rPr>
          <w:rFonts w:ascii="Times New Roman" w:hAnsi="Times New Roman"/>
        </w:rPr>
        <w:t>ловиях на один календарных год. Количество таких пролонгаций не огранич</w:t>
      </w:r>
      <w:r w:rsidRPr="00565006">
        <w:rPr>
          <w:rFonts w:ascii="Times New Roman" w:hAnsi="Times New Roman"/>
        </w:rPr>
        <w:t>е</w:t>
      </w:r>
      <w:r w:rsidRPr="00565006">
        <w:rPr>
          <w:rFonts w:ascii="Times New Roman" w:hAnsi="Times New Roman"/>
        </w:rPr>
        <w:t>но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565006" w:rsidRDefault="00565006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063FBC"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</w:tbl>
    <w:p w:rsidR="00565006" w:rsidRDefault="00565006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</w:p>
    <w:p w:rsidR="009A2769" w:rsidRPr="00D911D9" w:rsidRDefault="00DC0BCE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>
        <w:rPr>
          <w:rFonts w:ascii="Times New Roman" w:eastAsia="Times New Roman" w:hAnsi="Times New Roman"/>
          <w:b/>
          <w:lang w:eastAsia="ru-RU"/>
        </w:rPr>
        <w:t>09.09</w:t>
      </w:r>
      <w:r w:rsidR="0044249E">
        <w:rPr>
          <w:rFonts w:ascii="Times New Roman" w:eastAsia="Times New Roman" w:hAnsi="Times New Roman"/>
          <w:b/>
          <w:lang w:eastAsia="ru-RU"/>
        </w:rPr>
        <w:t>.2022</w:t>
      </w:r>
      <w:r w:rsidR="00AA376A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AB04D0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71" w:rsidRDefault="004B3871" w:rsidP="00F944DA">
      <w:r>
        <w:separator/>
      </w:r>
    </w:p>
  </w:endnote>
  <w:endnote w:type="continuationSeparator" w:id="0">
    <w:p w:rsidR="004B3871" w:rsidRDefault="004B3871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523DC5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71" w:rsidRDefault="004B3871" w:rsidP="00F944DA">
      <w:r>
        <w:separator/>
      </w:r>
    </w:p>
  </w:footnote>
  <w:footnote w:type="continuationSeparator" w:id="0">
    <w:p w:rsidR="004B3871" w:rsidRDefault="004B3871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636FC"/>
    <w:rsid w:val="00063FBC"/>
    <w:rsid w:val="0006718D"/>
    <w:rsid w:val="00072F13"/>
    <w:rsid w:val="00081025"/>
    <w:rsid w:val="000911EF"/>
    <w:rsid w:val="000A2EC9"/>
    <w:rsid w:val="000B0BD6"/>
    <w:rsid w:val="000B7F86"/>
    <w:rsid w:val="000C0D88"/>
    <w:rsid w:val="000D5AC5"/>
    <w:rsid w:val="000E2D91"/>
    <w:rsid w:val="000E3482"/>
    <w:rsid w:val="000E3C9B"/>
    <w:rsid w:val="000E6AEB"/>
    <w:rsid w:val="00116B6C"/>
    <w:rsid w:val="0011710D"/>
    <w:rsid w:val="00143251"/>
    <w:rsid w:val="00154B12"/>
    <w:rsid w:val="0016035F"/>
    <w:rsid w:val="001635DE"/>
    <w:rsid w:val="00163E4B"/>
    <w:rsid w:val="0016462F"/>
    <w:rsid w:val="00164D1B"/>
    <w:rsid w:val="00166B32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5024B"/>
    <w:rsid w:val="00250333"/>
    <w:rsid w:val="00254942"/>
    <w:rsid w:val="0026265E"/>
    <w:rsid w:val="00277ACE"/>
    <w:rsid w:val="00280B5F"/>
    <w:rsid w:val="00281CFB"/>
    <w:rsid w:val="0028208A"/>
    <w:rsid w:val="002A4866"/>
    <w:rsid w:val="002C70A6"/>
    <w:rsid w:val="002D6D0B"/>
    <w:rsid w:val="002E684C"/>
    <w:rsid w:val="002F7A33"/>
    <w:rsid w:val="003123AA"/>
    <w:rsid w:val="00336622"/>
    <w:rsid w:val="003441AB"/>
    <w:rsid w:val="00346518"/>
    <w:rsid w:val="00374918"/>
    <w:rsid w:val="00376EA2"/>
    <w:rsid w:val="00392440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7579"/>
    <w:rsid w:val="00425B58"/>
    <w:rsid w:val="004300EC"/>
    <w:rsid w:val="004330F4"/>
    <w:rsid w:val="00433A5D"/>
    <w:rsid w:val="00433DCC"/>
    <w:rsid w:val="00440214"/>
    <w:rsid w:val="00440D46"/>
    <w:rsid w:val="0044249E"/>
    <w:rsid w:val="004444C4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B3871"/>
    <w:rsid w:val="004D49E4"/>
    <w:rsid w:val="004E23DA"/>
    <w:rsid w:val="00505A4A"/>
    <w:rsid w:val="00507097"/>
    <w:rsid w:val="00511F45"/>
    <w:rsid w:val="00513351"/>
    <w:rsid w:val="00523DC5"/>
    <w:rsid w:val="00531361"/>
    <w:rsid w:val="00546A10"/>
    <w:rsid w:val="00552CFD"/>
    <w:rsid w:val="005618ED"/>
    <w:rsid w:val="00565006"/>
    <w:rsid w:val="005708A8"/>
    <w:rsid w:val="00576157"/>
    <w:rsid w:val="00593E91"/>
    <w:rsid w:val="005A2762"/>
    <w:rsid w:val="005A7224"/>
    <w:rsid w:val="005B3267"/>
    <w:rsid w:val="005B32DD"/>
    <w:rsid w:val="005C354C"/>
    <w:rsid w:val="005D0707"/>
    <w:rsid w:val="00600268"/>
    <w:rsid w:val="0060300E"/>
    <w:rsid w:val="00604886"/>
    <w:rsid w:val="00621E3B"/>
    <w:rsid w:val="00641902"/>
    <w:rsid w:val="006605BE"/>
    <w:rsid w:val="0066495C"/>
    <w:rsid w:val="006671E7"/>
    <w:rsid w:val="00675BA7"/>
    <w:rsid w:val="00680920"/>
    <w:rsid w:val="0068103C"/>
    <w:rsid w:val="0068679C"/>
    <w:rsid w:val="006A485A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1C6F"/>
    <w:rsid w:val="00784286"/>
    <w:rsid w:val="00791968"/>
    <w:rsid w:val="00791A51"/>
    <w:rsid w:val="007A3664"/>
    <w:rsid w:val="007A3C9C"/>
    <w:rsid w:val="007A6549"/>
    <w:rsid w:val="007B08B8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4AD5"/>
    <w:rsid w:val="00876E66"/>
    <w:rsid w:val="008846C9"/>
    <w:rsid w:val="00886D62"/>
    <w:rsid w:val="008A08D3"/>
    <w:rsid w:val="008A63B6"/>
    <w:rsid w:val="008B1C28"/>
    <w:rsid w:val="008B7AA6"/>
    <w:rsid w:val="008C7C0C"/>
    <w:rsid w:val="008D2479"/>
    <w:rsid w:val="008E16EC"/>
    <w:rsid w:val="008E5F39"/>
    <w:rsid w:val="00936B3E"/>
    <w:rsid w:val="00937478"/>
    <w:rsid w:val="00942AF8"/>
    <w:rsid w:val="00943030"/>
    <w:rsid w:val="009455C4"/>
    <w:rsid w:val="00952D5D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3974"/>
    <w:rsid w:val="00A35F17"/>
    <w:rsid w:val="00A42BEA"/>
    <w:rsid w:val="00A44B33"/>
    <w:rsid w:val="00A7096F"/>
    <w:rsid w:val="00A86AEC"/>
    <w:rsid w:val="00AA376A"/>
    <w:rsid w:val="00AB04D0"/>
    <w:rsid w:val="00AB5614"/>
    <w:rsid w:val="00AC2A4C"/>
    <w:rsid w:val="00AE3359"/>
    <w:rsid w:val="00AE553A"/>
    <w:rsid w:val="00AF4075"/>
    <w:rsid w:val="00B0170D"/>
    <w:rsid w:val="00B01747"/>
    <w:rsid w:val="00B229C5"/>
    <w:rsid w:val="00B22E6F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20762"/>
    <w:rsid w:val="00C24AE8"/>
    <w:rsid w:val="00C26A12"/>
    <w:rsid w:val="00C3425E"/>
    <w:rsid w:val="00C77663"/>
    <w:rsid w:val="00C80FBD"/>
    <w:rsid w:val="00C854D0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26D08"/>
    <w:rsid w:val="00D312A5"/>
    <w:rsid w:val="00D40AAB"/>
    <w:rsid w:val="00D47043"/>
    <w:rsid w:val="00D617BD"/>
    <w:rsid w:val="00D64069"/>
    <w:rsid w:val="00D7095B"/>
    <w:rsid w:val="00D71313"/>
    <w:rsid w:val="00D82BF6"/>
    <w:rsid w:val="00D911D9"/>
    <w:rsid w:val="00DB59A7"/>
    <w:rsid w:val="00DC0BCE"/>
    <w:rsid w:val="00DE4610"/>
    <w:rsid w:val="00DE64BA"/>
    <w:rsid w:val="00DF67C2"/>
    <w:rsid w:val="00DF717F"/>
    <w:rsid w:val="00E01984"/>
    <w:rsid w:val="00E049F3"/>
    <w:rsid w:val="00E06340"/>
    <w:rsid w:val="00E1536D"/>
    <w:rsid w:val="00E34F2F"/>
    <w:rsid w:val="00E4499F"/>
    <w:rsid w:val="00E561DF"/>
    <w:rsid w:val="00E83DB4"/>
    <w:rsid w:val="00EB445A"/>
    <w:rsid w:val="00EC0161"/>
    <w:rsid w:val="00EC4A8A"/>
    <w:rsid w:val="00EC6B1F"/>
    <w:rsid w:val="00ED26FB"/>
    <w:rsid w:val="00ED5512"/>
    <w:rsid w:val="00ED7870"/>
    <w:rsid w:val="00EE229D"/>
    <w:rsid w:val="00EF241B"/>
    <w:rsid w:val="00F128B0"/>
    <w:rsid w:val="00F141A0"/>
    <w:rsid w:val="00F2052A"/>
    <w:rsid w:val="00F31192"/>
    <w:rsid w:val="00F31D4E"/>
    <w:rsid w:val="00F37736"/>
    <w:rsid w:val="00F56BC4"/>
    <w:rsid w:val="00F6254F"/>
    <w:rsid w:val="00F702E4"/>
    <w:rsid w:val="00F944DA"/>
    <w:rsid w:val="00F953CD"/>
    <w:rsid w:val="00F96714"/>
    <w:rsid w:val="00FA344F"/>
    <w:rsid w:val="00FA646A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0D03-F6DA-451F-B6DC-52C2C43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7</cp:revision>
  <cp:lastPrinted>2019-11-28T11:06:00Z</cp:lastPrinted>
  <dcterms:created xsi:type="dcterms:W3CDTF">2022-09-09T06:05:00Z</dcterms:created>
  <dcterms:modified xsi:type="dcterms:W3CDTF">2022-09-09T06:17:00Z</dcterms:modified>
</cp:coreProperties>
</file>